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THE MADDING CROWD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THE MADDING CROW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01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PENGUIN BOOKS 出版图书：https://www.jiaokey.com/tag/PENGUIN BOOKS.html</w:t>
      </w:r>
    </w:p>
    <w:p>
      <w:r>
        <w:t>关键词搜索：https://www.jiaokey.com/tag/FAR FROM THE MADDING CROW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